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62F0" w14:textId="2E46C2DA" w:rsidR="00DB6068" w:rsidRDefault="00DB6068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KZ"/>
        </w:rPr>
        <w:t xml:space="preserve">Лекция9. </w:t>
      </w:r>
      <w:r w:rsidRPr="00DB606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Тактическое управление в дизайнерском бизнесе</w:t>
      </w:r>
      <w:r w:rsidRPr="00DB606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 xml:space="preserve"> </w:t>
      </w:r>
    </w:p>
    <w:p w14:paraId="083D42EB" w14:textId="21247F82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 тактическом уровне, надо постоянно отвечать на вопрос «что». Что нужно сделать за продукт, чтобы попасть из точки А в точку Б. Что есть хорошие вещи. Отсюда отправляется ответ «что» в операционный дизайн-менеджмент, чтобы там решали, как именно делать.</w:t>
      </w:r>
    </w:p>
    <w:p w14:paraId="4D1ABD85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KZ" w:eastAsia="ru-KZ"/>
        </w:rPr>
        <w:t xml:space="preserve">Управление проектированием </w:t>
      </w:r>
    </w:p>
    <w:p w14:paraId="4F1A54C6" w14:textId="7C5F8F36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>Управление дизайном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— это бизнес-дисциплина, которая использует </w:t>
      </w:r>
      <w:hyperlink r:id="rId6" w:tooltip="Управление проектами" w:history="1">
        <w:r w:rsidRPr="00FB650E">
          <w:rPr>
            <w:rFonts w:ascii="Times New Roman" w:eastAsia="Times New Roman" w:hAnsi="Times New Roman" w:cs="Times New Roman"/>
            <w:sz w:val="24"/>
            <w:szCs w:val="24"/>
            <w:lang w:val="ru-RU" w:eastAsia="ru-KZ"/>
          </w:rPr>
          <w:t>управление проектами</w:t>
        </w:r>
      </w:hyperlink>
      <w:r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, дизайн, стратегию и цепочку поставок для контроля творческого процесса, поддержки культуры творчества, а также для создания структуры и организации в сфере дизайна. Цель управления дизайном — развивать и поддерживать бизнес-среду, в которой организация может достигать своих стратегических целей и целей миссии с помощью дизайна, а также путём создания эффективной системы и управления ею. Управление дизайном — это комплексная деятельность на всех уровнях бизнеса (от операционного до стратегического), от этапа исследования до этапа реализации. «Проще говоря, управление дизайном — это бизнес-сторона дизайна. Управление дизайном включает в себя текущие процессы, бизнес-решения и стратегии, которые способствуют инновациям и созданию эффективно разработанных продуктов, услуг, коммуникаций, сред и брендов, повышающих качество нашей жизни и обеспечивающих успех организации». Дисциплина «управление дизайном» пересекается с управлением маркетингом, операционным менеджментом и </w:t>
      </w:r>
      <w:hyperlink r:id="rId7" w:tooltip="Стратегическое управление" w:history="1">
        <w:r w:rsidRPr="00FB650E">
          <w:rPr>
            <w:rFonts w:ascii="Times New Roman" w:eastAsia="Times New Roman" w:hAnsi="Times New Roman" w:cs="Times New Roman"/>
            <w:sz w:val="24"/>
            <w:szCs w:val="24"/>
            <w:lang w:val="ru-RU" w:eastAsia="ru-KZ"/>
          </w:rPr>
          <w:t>стратегическим менеджментом</w:t>
        </w:r>
      </w:hyperlink>
      <w:r w:rsidR="00DB6068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.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</w:t>
      </w:r>
    </w:p>
    <w:p w14:paraId="403319F4" w14:textId="6459D137" w:rsidR="00FB650E" w:rsidRPr="00FB650E" w:rsidRDefault="00DB6068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Традиционно считалось, что управление дизайном ограничивается управлением дизайнерскими проектами, но со временем оно стало включать в себя и другие аспекты деятельности организации на функциональном и стратегическом уровнях. В последнее время ведутся дискуссии о внедрении дизайн-мышления в </w:t>
      </w:r>
      <w:hyperlink r:id="rId8" w:tooltip="Стратегическое управление" w:history="1">
        <w:r w:rsidR="00FB650E" w:rsidRPr="00FB650E">
          <w:rPr>
            <w:rFonts w:ascii="Times New Roman" w:eastAsia="Times New Roman" w:hAnsi="Times New Roman" w:cs="Times New Roman"/>
            <w:sz w:val="24"/>
            <w:szCs w:val="24"/>
            <w:lang w:val="ru-RU" w:eastAsia="ru-KZ"/>
          </w:rPr>
          <w:t>стратегический менеджмент</w:t>
        </w:r>
      </w:hyperlink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как междисциплинарного и ориентированного на человека подхода к управлению. Эта парадигма также предполагает совместную и итеративную работу и </w:t>
      </w:r>
      <w:proofErr w:type="spellStart"/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абдуктивный</w:t>
      </w:r>
      <w:proofErr w:type="spellEnd"/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стиль мышления по сравнению с практиками, связанными с более традиционной парадигмой управления. </w:t>
      </w:r>
    </w:p>
    <w:p w14:paraId="0377804F" w14:textId="3188E5AC" w:rsidR="00FB650E" w:rsidRPr="00FB650E" w:rsidRDefault="00DB6068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В последние годы дизайн стал стратегическим активом для многих компаний с точки зрения ценности бренда, дифференциации и качества продукции. Все больше организаций применяют управление дизайном для повышения эффективности деятельности, связанной с дизайном, и для более тесной интеграции дизайна в корпоративные процессы. </w:t>
      </w:r>
    </w:p>
    <w:p w14:paraId="3EE226A9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Расширенное определение</w:t>
      </w:r>
    </w:p>
    <w:p w14:paraId="728FA6A9" w14:textId="686E6453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ногогранность управления дизайном приводит к тому, что мнения расходятся</w:t>
      </w:r>
      <w:hyperlink r:id="rId9" w:anchor="cite_note-Koppelmann1993-3" w:history="1">
        <w:r w:rsidRPr="00FB65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val="ru-KZ" w:eastAsia="ru-KZ"/>
          </w:rPr>
          <w:t>[3]</w:t>
        </w:r>
      </w:hyperlink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что затрудняет выработку общего определения. Кроме того, у менеджеров по дизайну широкий спектр ролей и обязанностей. Эти факторы в сочетании с множеством других, таких как отрасль, размер компании, ситуация на рынке и значимость дизайна в деятельности организации, приводят к тому, что управление дизайном не ограничивается одной дисциплиной и обычно зависит от контекста его применения в конкретной организации. </w:t>
      </w:r>
    </w:p>
    <w:p w14:paraId="10AA69EA" w14:textId="77777777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На абстрактном уровне управление дизайном играет три ключевые роли на стыке дизайна, организации и рынка. Эти три ключевые роли заключаются в следующем: </w:t>
      </w:r>
    </w:p>
    <w:p w14:paraId="74ADFE3C" w14:textId="77777777" w:rsidR="00FB650E" w:rsidRPr="00FB650E" w:rsidRDefault="00FB650E" w:rsidP="00FB6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>Согласуйте стратегию дизайна с корпоративной стратегией или стратегией бренда, или с обеими сразу</w:t>
      </w:r>
    </w:p>
    <w:p w14:paraId="51FF47E5" w14:textId="77777777" w:rsidR="00FB650E" w:rsidRPr="00FB650E" w:rsidRDefault="00FB650E" w:rsidP="00FB6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беспечивать качество и единообразие результатов проектирования в рамках различных дисциплин (классов дизайна)</w:t>
      </w:r>
    </w:p>
    <w:p w14:paraId="4975FF06" w14:textId="77777777" w:rsidR="00FB650E" w:rsidRPr="00FB650E" w:rsidRDefault="00FB650E" w:rsidP="00FB6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недряйте новые методы взаимодействия с пользователем, создавайте новые решения для удовлетворения потребностей пользователей и выделяйтесь на фоне конкурентов</w:t>
      </w:r>
    </w:p>
    <w:p w14:paraId="4EC5530F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Определяющие кавычки</w:t>
      </w:r>
    </w:p>
    <w:p w14:paraId="06046BB9" w14:textId="77777777" w:rsidR="00FB650E" w:rsidRPr="00FB650E" w:rsidRDefault="00FB650E" w:rsidP="00FB6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Управление проектированием — это эффективное использование линейными руководителями проектных ресурсов, имеющихся в организации, для достижения ее корпоративных целей. Таким образом, оно напрямую связано с местом проектирования в организационной структуре, с определением конкретных дисциплин проектирования, необходимых для решения ключевых управленческих задач, а также с обучением руководителей эффективному использованию проектирования."</w:t>
      </w:r>
    </w:p>
    <w:p w14:paraId="30045783" w14:textId="0EBEC30C" w:rsidR="00FB650E" w:rsidRPr="00FB650E" w:rsidRDefault="00FB650E" w:rsidP="00FB6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«Управление дизайном — это сложная и многогранная деятельность, которая затрагивает саму суть того, чем является или что делает компания [...] это не то, что можно описать простыми формулами, несколькими тезисами или инструкцией. Структура и внутренняя культура каждой компании уникальны, и управление дизайном не является исключением. Но тот факт, что каждая компания уникальна, не умаляет важности грамотного и эффективного управления дизайном.»</w:t>
      </w:r>
    </w:p>
    <w:p w14:paraId="25320FC1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  <w:t>Определение связанных терминов</w:t>
      </w:r>
    </w:p>
    <w:p w14:paraId="0C93210E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Дизайн</w:t>
      </w:r>
    </w:p>
    <w:p w14:paraId="3EC67555" w14:textId="67BE3A0E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 отличие от уникальных наук, таких как математика, перспектива, деятельность или дисциплина дизайна не приведены к общепринятому общему знаменателю. Исторические истоки дизайна сложны, и природа дизайна до сих пор является предметом постоянных дискуссий.</w:t>
      </w:r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дизайне существуют сильные различия между теорией и практикой. Гибкий характер теории позволяет проектировщику действовать, не будучи ограниченным жесткой структурой. На практике решения часто называют </w:t>
      </w:r>
      <w:r w:rsidRPr="00FB650E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интуицией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В своей </w:t>
      </w:r>
      <w:r w:rsidRPr="00FB650E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классификации дизайна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1976) Горб разделил дизайн на три категории. Управление дизайном осуществляется во всех трёх категориях: продукт (например, промышленный дизайн, дизайн упаковки, дизайн услуг), информация (например, графический дизайн, брендинг, медиадизайн, веб-дизайн) и среда (например, дизайн розничной торговли, выставочный дизайн, дизайн интерьера).</w:t>
      </w:r>
      <w:hyperlink r:id="rId10" w:anchor="cite_note-Gorb1988-9" w:history="1"/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5E9007AF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Руководство</w:t>
      </w:r>
    </w:p>
    <w:p w14:paraId="11E57FBE" w14:textId="578052AD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Управление во всех сферах бизнеса и организационной деятельности — это процесс объединения людей для эффективного и продуктивного достижения желаемых целей и задач. Управление включает в себя планирование, организацию, подбор персонала, руководство или управление, а также контроль организации (группы из одного или нескольких человек или организаций) или усилий, направленных на достижение цели.</w:t>
      </w:r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Ресурсообеспечение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ключает в себя распределение и управление человеческими ресурсами, финансовыми ресурсами, технологическими ресурсами и природными ресурсами. К концу XX века управление бизнесом стало состоять из шести отдельных направлений, а именно: управление человеческими ресурсами, операционный менеджмент (или управление производством), </w:t>
      </w:r>
      <w:hyperlink r:id="rId11" w:tooltip="Стратегическое управление" w:history="1">
        <w:r w:rsidRPr="00FB650E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стратегический менеджмент</w:t>
        </w:r>
      </w:hyperlink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маркетинговый менеджмент, финансовый менеджмент и управление информационными технологиями, которое отвечало за информационные системы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управления.Шаблон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: необходима ссылка на источник Хотя такое разделение менеджмента на функциональные категории довольно условно, оно помогает ориентироваться в дисциплине менеджмента. Управление дизайном в основном пересекается с такими направлениями, как управление маркетингом, операционное управление и </w:t>
      </w:r>
      <w:hyperlink r:id="rId12" w:tooltip="Стратегическое управление" w:history="1">
        <w:r w:rsidRPr="00FB650E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стратегическое управление</w:t>
        </w:r>
      </w:hyperlink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</w:p>
    <w:p w14:paraId="2C6266CE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Лидерство в дизайне</w:t>
      </w:r>
    </w:p>
    <w:p w14:paraId="560EAAF3" w14:textId="5938F29B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енеджеры по дизайну часто работают в сфере руководства в сфере дизайна; однако управление дизайном и руководство в сфере дизайна скорее взаимозависимы, чем взаимозаменяемы. Как и менеджмент и руководство, они различаются по своим целям, способам достижения целей, результатам и достижениям. Руководство в сфере дизайна — это создание концепции, которая приводит к изменениям, инновациям и внедрению креативных решений. Оно стимулирует коммуникацию и сотрудничество посредством мотивации, ставит амбициозные цели и указывает направления для достижения долгосрочных целей. В отличие от этого, управление дизайном носит реактивный характер и направлено на решение конкретной бизнес-задачи с использованием определённых навыков, инструментов, методов и приёмов. Управление дизайном требует от руководства дизайна понимания того, куда двигаться, а руководство дизайна требует от управления дизайном понимания того, как этого добиться.</w:t>
      </w:r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</w:p>
    <w:p w14:paraId="0BC11C60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  <w:t>История</w:t>
      </w:r>
    </w:p>
    <w:p w14:paraId="0A6A382A" w14:textId="1C8DF4CF" w:rsidR="00FB650E" w:rsidRPr="00FB650E" w:rsidRDefault="00DB6068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При изучении истории дизайн-менеджмента возникают сложности. Несмотря на то, что термин «дизайн-менеджмент» впервые упоминается в литературе в 1964 году,</w:t>
      </w:r>
      <w:hyperlink r:id="rId13" w:anchor="cite_note-M-Farr1965-13" w:history="1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более ранние работы создали контекст, в котором этот термин мог появиться. На протяжении всей своей истории дизайн-менеджмент находился под влиянием ряда различных дисциплин: </w:t>
      </w:r>
      <w:hyperlink r:id="rId14" w:tooltip="Архитектура" w:history="1">
        <w:r w:rsidR="00FB650E" w:rsidRPr="00FB650E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архитектуры</w:t>
        </w:r>
      </w:hyperlink>
      <w:r w:rsidR="00FB650E"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промышленного дизайна, менеджмента, разработки программного обеспечения, инженерии; а также таких направлений, как теория систем, методологии проектирования. Его нельзя напрямую отнести ни к дизайну, ни к менеджменту. </w:t>
      </w:r>
    </w:p>
    <w:p w14:paraId="21CED37D" w14:textId="77777777" w:rsidR="00FB650E" w:rsidRPr="00FB650E" w:rsidRDefault="00FB650E" w:rsidP="00FB65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FB65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Понятие термина «управление дизайном»</w:t>
      </w:r>
    </w:p>
    <w:p w14:paraId="16942C11" w14:textId="515C7A53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Термин «архитектурное управление» был введён архитекторами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рантоном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Баденом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Хеллардом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убайером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1964 году. Они подчеркнули важность баланса и синергии между управлением отдельными проектами (управление работой) и управлением бизнесом (управление офисом). Хотя они не использовали термин «управление дизайном», они подчёркивали важность тех же вопросов, в то время как сообщество дизайнеров обсуждало методологии проектирования. Работы Кристофера Александера сыграли важную роль в развитии методологии проектирования. Он уделял особое внимание проблемам формы и контекста, а также стремился разбирать сложные задачи проектирования на составные части, чтобы найти решение. Его целью было привнести больше рационализма и структурированности в решение дизайнерских задач. </w:t>
      </w:r>
    </w:p>
    <w:p w14:paraId="4D6B50DB" w14:textId="2DA997CA" w:rsidR="00FB650E" w:rsidRPr="00FB650E" w:rsidRDefault="00FB650E" w:rsidP="00FB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1965 году термин </w:t>
      </w:r>
      <w:r w:rsidRPr="00FB650E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управление проектированием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был впервые опубликован в серии статей в </w:t>
      </w:r>
      <w:r w:rsidRPr="00FB650E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Design Journal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Эта серия включает в себя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препубликацию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ервой главы книги </w:t>
      </w:r>
      <w:r w:rsidRPr="00FB650E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Управление проектированием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Майкла </w:t>
      </w:r>
      <w:proofErr w:type="spellStart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Фарра</w:t>
      </w:r>
      <w:proofErr w:type="spellEnd"/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,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которая считается первым всеобъемлющим трудом по управлению проектированием. Его размышления о теории систем и </w:t>
      </w:r>
      <w:hyperlink r:id="rId15" w:tooltip="Управление проектами" w:history="1">
        <w:r w:rsidRPr="00FB650E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управлении проектами</w:t>
        </w:r>
      </w:hyperlink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ривели к созданию концепции, позволяющей рассматривать дизайн как </w:t>
      </w:r>
      <w:r w:rsidRPr="00FB65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бизнес-функцию на уровне корпоративного управления и использовать язык и методологию для эффективного управления ею. </w:t>
      </w:r>
    </w:p>
    <w:p w14:paraId="2AEA46AF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Политика (до 2000-х)</w:t>
      </w:r>
    </w:p>
    <w:p w14:paraId="2572202F" w14:textId="741E765C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 xml:space="preserve">         </w:t>
      </w: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Британский совет по дизайну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был основан в 1944 году для продвижения дизайна в британской промышленности.</w:t>
      </w:r>
    </w:p>
    <w:p w14:paraId="26496FEF" w14:textId="5AF3C732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Политика в области дизайна имеет историю, восходящую к концу 19 века, когда в Швеции (1845) и Финляндии (1875) были реализованы программы дизайна, уходящие корнями в ремесленный сектор. В 1907 году в Мюнхене был основан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utscher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rkbund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Федерация труда Германии), чтобы лучше конкурировать с Великобританией и </w:t>
      </w:r>
      <w:hyperlink r:id="rId16" w:tooltip="США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Соединенными Штатами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Успех Немецкого производственного союза вдохновил группу британских дизайнеров, промышленников и бизнесменов, которые посетили выставку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rkbund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Кёльне в 1914 году, на создание Ассоциации дизайна и промышленности и кампанию за более активное участие государства в продвижении хорошего дизайна.</w:t>
      </w:r>
      <w:hyperlink r:id="rId17" w:anchor="cite_note-Brighton-34" w:history="1"/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1944 году британское правительство начало использовать управление дизайном для реализации политики в области дизайна. Британский совет по дизайну был основан Хью Далтоном, президентом Министерства торговли в правительстве Великобритании военного времени, как Совет по промышленному дизайну с целью «всеми возможными способами способствовать улучшению дизайна продукции британской промышленности». </w:t>
      </w:r>
    </w:p>
    <w:p w14:paraId="6A57FAE3" w14:textId="0C2D7E4D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Германия также осознала важность дизайна для страны во время Второй мировой войны. Между 1933 и 1945 годами </w:t>
      </w:r>
      <w:hyperlink r:id="rId18" w:tooltip="Адольф Гитлер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Адольф Гитлер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спользовал дизайн, </w:t>
      </w:r>
      <w:hyperlink r:id="rId19" w:tooltip="Архитектура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архитектуру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пропаганду, чтобы увеличить свою власть; показано на ежегодной выставке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ichsparteitage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Нюрнберге 5 сентября. Генрих Гиммлер координировал несколько дизайнерских мероприятий для Гитлера, в том числе: полностью черную форму СС, разработанную профессором Карлом Дибичем и Вальтером Геком в 1933 году; концентрационный лагерь Дахау, спроектированный Теодором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Эйке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и прототипы для других нацистских концентрационных лагерей; и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евельсбург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реконструкция по заказу Генриха Гиммлера в 1944 году. </w:t>
      </w:r>
    </w:p>
    <w:p w14:paraId="4C40D937" w14:textId="1CA45EE5" w:rsid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 1990-х годов практика продвижения дизайна развивается, и правительства используют управление политикой и управление дизайном для продвижения дизайна в рамках своих усилий по развитию технологий, производства и инноваций.</w:t>
      </w:r>
    </w:p>
    <w:p w14:paraId="3A28E734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Продвижение и конференции (до 2000-х)</w:t>
      </w:r>
    </w:p>
    <w:p w14:paraId="5E53D669" w14:textId="4BB2C735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Америке чикагский промышленник Уолтер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Пэпк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владелец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ainer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Corporation of America, после </w:t>
      </w:r>
      <w:hyperlink r:id="rId20" w:tooltip="Вторая мировая война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Второй мировой войны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основал конференцию по дизайну в Аспене, чтобы объединить бизнес и дизайнеров — на благо обеих сторон. В 1951 году была выбрана тема первой конференции «Дизайн как функция управления», чтобы обеспечить участие бизнес-сообщества. Через несколько лет бизнесмены перестали посещать мероприятия, потому что возросшее участие дизайнеров изменило ход диалога, сосредоточив внимание не на необходимости сотрудничества между бизнесом и дизайном, а на неспособности бизнес-сообщества понять ценность дизайна.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5155625E" w14:textId="7F23F299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Королевское общество искусств (RSA) учредило президентские медали за управление дизайном в июне 1964 года. Они присуждались за выдающиеся примеры дизайнерской политики в организациях, которые поддерживали неизменно высокие стандарты во всех аспектах управления дизайном во всех отраслях и дисциплинах. С помощью этих наград RSA ввела термин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управление дизайном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В 1965 году первые медали были вручены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четырем компаниям;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ran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&amp; Co Ltd.,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Jaeger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&amp; Co Ltd., S.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lle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&amp; Co Ltd. и W. &amp; A.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ilbey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Ltd. в категории "текущие достижения" и двум компаниям London Transport</w:t>
      </w:r>
      <w:r w:rsidRPr="00863648">
        <w:rPr>
          <w:rFonts w:ascii="Times New Roman" w:eastAsia="Times New Roman" w:hAnsi="Times New Roman" w:cs="Times New Roman"/>
          <w:sz w:val="24"/>
          <w:szCs w:val="24"/>
          <w:vertAlign w:val="superscript"/>
          <w:lang w:val="ru-KZ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eal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n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Ltd.</w:t>
      </w:r>
      <w:r w:rsidRPr="00863648">
        <w:rPr>
          <w:rFonts w:ascii="Times New Roman" w:eastAsia="Times New Roman" w:hAnsi="Times New Roman" w:cs="Times New Roman"/>
          <w:sz w:val="24"/>
          <w:szCs w:val="24"/>
          <w:vertAlign w:val="superscript"/>
          <w:lang w:val="ru-KZ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категории "многолетнее новаторство в области управления дизайном". В состав комиссии по присуждению медали вошли представители совета RSA и факультета Королевского института промышленных дизайнеров. </w:t>
      </w:r>
    </w:p>
    <w:p w14:paraId="53ABA363" w14:textId="46343B2F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Институт управления дизайном (DMI) был основан в 1975 году в Массачусетском колледже искусств в Бостоне. С середины 1980-х годов DMI является международной некоммерческой организацией, которая стремится повысить осведомлённость о дизайне как неотъемлемой части </w:t>
      </w:r>
      <w:hyperlink r:id="rId21" w:tooltip="Бизнес-стратегия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бизнес-стратегии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стать ведущим ресурсом и международным авторитетом в области управления дизайном. Годом позже была организована первая конференция. В 1997 году DMI расширила своё международное присутствие и учредила «Европейскую международную конференцию по управлению проектированием», а также программу повышения квалификации в области управления проектированием.</w:t>
      </w:r>
      <w:hyperlink r:id="rId22" w:anchor="cite_note-DMI2010web-1" w:history="1"/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7AA7F4BD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2007 году Европейская комиссия в течение двух лет финансировала проект Award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esign Management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novating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inforcing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terprises (ADMIRE) в рамках инициативы Pro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no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urope, которая является «центром анализа, обучения и развития инновационной политики ЕС». Цель состояла в том, чтобы побудить компании — особенно малые и средние предприятия (МСП) — внедрять процедуры управления проектированием для повышения своей конкурентоспособности, стимулирования инноваций, создания европейской платформы для обмена знаниями, организации премии Design Management Europe Award, а также для выявления и тестирования новых способов продвижения управления проектированием.</w:t>
      </w:r>
      <w:hyperlink r:id="rId23" w:anchor="cite_note-EU2009-41" w:history="1">
        <w:r w:rsidRPr="008636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val="ru-KZ" w:eastAsia="ru-KZ"/>
          </w:rPr>
          <w:t>[</w:t>
        </w:r>
      </w:hyperlink>
    </w:p>
    <w:p w14:paraId="01D020C4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Образование (с 1970 года)</w:t>
      </w:r>
    </w:p>
    <w:p w14:paraId="2AF3DC98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Королевское общество искусств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Лондоне — одно из первых учреждений, поддерживающих менеджмент в сфере дизайна, основанное в 1949 году.</w:t>
      </w:r>
    </w:p>
    <w:p w14:paraId="68628C15" w14:textId="4A9CE440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Преподавание дизайна для менеджеров было впервые введено в Лондонской школе бизнеса в 1976 году и ведётся на постоянной основе с 1982 года. Питер Горб, пожизненный член DMI и давний член RSA, более 20 лет возглавлял кафедру управления дизайном и считается «крёстным отцом» управления дизайном. Он сформулировал свою концепцию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реклассификации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дизайна в 1976 году, а два года спустя опубликовал книгу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«Дизайн и его использование менеджерами»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. </w:t>
      </w:r>
    </w:p>
    <w:p w14:paraId="27A4EBCE" w14:textId="402A599C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 1991 году Хельсинкский университет искусств и дизайна основал Институт лидерства и менеджмента в сфере дизайна и запустил международную программу обучения. В том же году они организовали Международную конференцию по менеджменту в сфере дизайна. В 1995 году Хельсинкская школа экономики (HSE), Университет искусств и дизайна Хельсинки (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iK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) и Технологический университет (TKK) объединились для создания Международной программы по управлению дизайнерским бизнесом (IDBM), цель которой — объединить экспертов из разных областей в рамках концепции управления дизайнерским бизнесом. </w:t>
      </w:r>
    </w:p>
    <w:p w14:paraId="7CF70012" w14:textId="7F277CC8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Стипендиальная программа Design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ership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llowship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Оксфордском университете была основана в 2005 году. В том же году Институт дизайна Стэнфордского университета основал D-школу — факультет, призванный способствовать междисциплинарным инновациям. Финский Университет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Аалто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был основан в 2010 году в результате слияния трёх авторитетных финских университетов — Хельсинкской школы экономики (HSE), Хельсинкского университета искусств и дизайна (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iK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) и Технологического университета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(TKK), которые с 1995 года сотрудничали в рамках программы по управлению дизайном IDBM. С 2006 года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Люцернский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университет прикладных наук и искусств в Швейцарии предлагает одну из немногих программ бакалавриата по управлению дизайном, полностью преподаваемых на английском языке. </w:t>
      </w:r>
    </w:p>
    <w:p w14:paraId="2ACAA242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Исследование</w:t>
      </w:r>
    </w:p>
    <w:p w14:paraId="3ABF9139" w14:textId="7332FB2C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Первый международный исследовательский проект в области дизайн-менеджмента, исследовательский проект TRIAD, был инициирован Эрлом Пауэллом, в то время президентом DMI и Гарвардской школы бизнеса, в 1989 году. В том же году Эрл Пауэлл и Томас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Уолтон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доктор философии, основали журнал Design Management Review, и DMI опубликовала его первый выпуск. Это издание посвящено исключительно дизайн-менеджменту и стало ведущим в этой области. </w:t>
      </w:r>
    </w:p>
    <w:p w14:paraId="623309FA" w14:textId="26B5B905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дизайне и управлении дизайном сменилось несколько поколений теорий. В первом поколении дизайн был сосредоточен на объекте, во втором — на процессе, а в третьем — на пользователе. Аналогичные сдвиги можно наблюдать в менеджменте и управлении дизайном, которые развивались почти параллельно. В управлении дизайном это было проиллюстрировано Бригиттой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орх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де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озотой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которая использовала в качестве основы Бременскую модель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Финдели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Исследования в области управления дизайном разделились на: </w:t>
      </w:r>
    </w:p>
    <w:p w14:paraId="5B12A698" w14:textId="04FF4386" w:rsidR="00863648" w:rsidRPr="00863648" w:rsidRDefault="00863648" w:rsidP="008636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Организационные исследования: проектирование в экономическом секторе или проектирование в крупных компаниях, таких как Philips или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livetti</w:t>
      </w:r>
      <w:proofErr w:type="spellEnd"/>
    </w:p>
    <w:p w14:paraId="758DE8D6" w14:textId="4FCE1A5C" w:rsidR="00863648" w:rsidRPr="00863648" w:rsidRDefault="00863648" w:rsidP="008636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писательные исследования конкретных методов управления проектированием</w:t>
      </w:r>
    </w:p>
    <w:p w14:paraId="602A4EDA" w14:textId="30D61B7B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Трудно предсказать, в каком направлении будут развиваться исследования в области управления дизайном. </w:t>
      </w:r>
    </w:p>
    <w:p w14:paraId="521FFDCD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  <w:t>Различные типы</w:t>
      </w:r>
    </w:p>
    <w:p w14:paraId="30587DEF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Различные виды управления дизайном зависят от типа и стратегической направленности бизнеса. </w:t>
      </w:r>
    </w:p>
    <w:p w14:paraId="4DE41935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дизайном продукта</w:t>
      </w:r>
    </w:p>
    <w:p w14:paraId="3E9D1B43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дизайном продукта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омогает создать уникальный дизайн. Хоккейная клюшка Saab — это элемент автомобильного дизайна.</w:t>
      </w:r>
    </w:p>
    <w:p w14:paraId="2C2B9CED" w14:textId="6CF026DA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 компаниях, ориентированных на продукт, управление дизайном сосредоточено в основном на управлении дизайном продукта, включая тесное взаимодействие с отделом дизайна, отделом маркетинга, отделом исследований и разработок, а также отделом разработки новых продуктов. Такой подход к управлению дизайном в основном сосредоточен на эстетических, семиотических и эргономических аспектах продукта, которые позволяют подчеркнуть его качества и управлять различными группами продуктов и платформами для разработки продуктов.</w:t>
      </w:r>
      <w:hyperlink r:id="rId24" w:anchor="cite_note-Kootstra2006p451-54" w:history="1"/>
      <w:r w:rsidR="00DB60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6D0E5876" w14:textId="46EEFEBD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дизайном бренда</w:t>
      </w:r>
    </w:p>
    <w:p w14:paraId="5A649F47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фирменным стилем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омогает привести продукты в соответствие с ассортиментом и создать единый язык дизайна.</w:t>
      </w:r>
    </w:p>
    <w:p w14:paraId="613F3CBC" w14:textId="398AD89C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>В компаниях, ориентированных на рынок и бренд, управление дизайном сосредоточено в основном на управлении дизайном бренда, включая управление корпоративным брендом и брендом продукта. Акцент на бренде как основе для принятия дизайнерских решений приводит к тому, что большое внимание уделяется восприятию бренда, точкам взаимодействия с клиентами, надёжности, узнаваемости и доверительным отношениям. Дизайн определяется видением и стратегией бренда.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5209DF3F" w14:textId="77777777" w:rsidR="00863648" w:rsidRPr="00863648" w:rsidRDefault="00863648" w:rsidP="008636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дизайном корпоративного бренда</w:t>
      </w:r>
    </w:p>
    <w:p w14:paraId="5FC663C1" w14:textId="0AAAC9DA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рганизации, ориентированные на рынок и бренд, уделяют особое внимание выражению и восприятию корпоративного бренда. Управление корпоративным дизайном направлено на внедрение, развитие и поддержание фирменного стиля или бренда. Этот тип управления брендом тесно связан с организацией и позволяет контролировать деятельность в сфере корпоративного дизайна и влиять на неё. Программа дизайна играет роль программы обеспечения качества во многих сферах деятельности организации и направлена на достижение единообразия внутреннего брендинга. Она тесно связана со стратегией, корпоративной культурой, разработкой продуктов, маркетингом, организационной структурой и технологическим развитием. Для создания единого корпоративного бренда требуется участие дизайнеров и осведомлённость сотрудников в вопросах дизайна. Корпоративному брендингу способствуют творческая культура, обмен знаниями, целеустремлённость, лидерство в сфере дизайна и хорошие отношения в коллективе.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58EDC438" w14:textId="77777777" w:rsidR="00863648" w:rsidRPr="00863648" w:rsidRDefault="00863648" w:rsidP="008636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дизайном бренда продукта</w:t>
      </w:r>
    </w:p>
    <w:p w14:paraId="348D81C5" w14:textId="550E77D3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Основное внимание в управлении продуктовым брендом уделяется отдельному продукту или семейству продуктов. Управление дизайном продукта связано с исследованиями и разработками, маркетингом и управлением брендом и применяется в отрасли быстро реализуемых потребительских товаров (FMCG). Оно отвечает за визуальное оформление отдельного продуктового бренда с его разнообразными точками взаимодействия с клиентами и за реализацию бренда через дизайн. </w:t>
      </w:r>
    </w:p>
    <w:p w14:paraId="33B82BD9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проектированием услуг</w:t>
      </w:r>
    </w:p>
    <w:p w14:paraId="5CE358B1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проектированием сервисов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— это новая дисциплина в сфере проектирования сервисов. В качестве примера можно привести концепцию Car2Go от Daimler AG, реализованную в Остине, штат Техас.</w:t>
      </w:r>
    </w:p>
    <w:p w14:paraId="18CE6CD3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проектированием услуг связано с новой областью проектирования услуг. Это деятельность по планированию и организации работы людей, инфраструктуры, коммуникаций и материальных компонентов услуги. Цель состоит в том, чтобы повысить качество услуги, улучшить взаимодействие между поставщиком услуг и его клиентами, а также клиентский опыт. Растущее значение и масштабы сферы услуг с точки зрения занятости и экономической значимости требуют, чтобы услуги были хорошо спроектированы, чтобы оставаться конкурентоспособными и продолжать привлекать клиентов. Управление проектированием традиционно сосредоточено на проектировании и разработке промышленных продуктов. Менеджеры по проектированию услуг могут применять многие из тех же теоретических и методологических подходов. Систематическое и стратегическое управление проектированием услуг помогает бизнесу получать конкурентные преимущества и завоевывать новые рынки. Компании, которые активно выявляют интересы своих клиентов и используют эту информацию для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разработки услуг, обеспечивающих положительный клиентский опыт, открывают для себя новые прибыльные возможности. </w:t>
      </w:r>
    </w:p>
    <w:p w14:paraId="42318B0E" w14:textId="2B3CD913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Компании в сфере услуг внедряют инновации, решая проблему нематериальности, неоднородности, неотделимости и недолговечности услуг (проблема IHIP): </w:t>
      </w:r>
    </w:p>
    <w:p w14:paraId="01B07EF7" w14:textId="77777777" w:rsidR="00863648" w:rsidRPr="00863648" w:rsidRDefault="00863648" w:rsidP="008636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слуги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неосязаемы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; они не имеют физической формы, их нельзя увидеть до покупки или забрать домой.</w:t>
      </w:r>
    </w:p>
    <w:p w14:paraId="6B038C44" w14:textId="77777777" w:rsidR="00863648" w:rsidRPr="00863648" w:rsidRDefault="00863648" w:rsidP="008636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слуги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разнообразны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; в отличие от материальных продуктов, не существует двух одинаковых способов оказания услуг.</w:t>
      </w:r>
    </w:p>
    <w:p w14:paraId="0228F1F0" w14:textId="77777777" w:rsidR="00863648" w:rsidRPr="00863648" w:rsidRDefault="00863648" w:rsidP="008636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слуги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неотделимы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; предоставление услуги неотделимо от её потребления клиентом.</w:t>
      </w:r>
    </w:p>
    <w:p w14:paraId="77D63783" w14:textId="77777777" w:rsidR="00863648" w:rsidRPr="00863648" w:rsidRDefault="00863648" w:rsidP="008636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слуги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скоропортящиеся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; их нельзя запасать впрок.</w:t>
      </w:r>
    </w:p>
    <w:p w14:paraId="701C86B0" w14:textId="065922D5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проектированием услуг во многом отличается от управления проектированием продуктов. Например, сложно применять международные торговые стратегии в сфере услуг, поскольку эволюция услуг «от ремесленного подхода к индустриализации услуг» требует разработки новых инструментов, подходов и стратегий. В то время как товары могут производиться централизованно и доставляться по всему миру, услуги должны оказываться по месту потребления, что затрудняет обеспечение глобального контроля качества и эффективного контроля затрат. </w:t>
      </w:r>
    </w:p>
    <w:p w14:paraId="116806A6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бизнес-проектами</w:t>
      </w:r>
    </w:p>
    <w:p w14:paraId="7464B7EA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бизнес-проектами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спользуется при разработке бизнес-моделей. Схема бизнес-модели Александра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стервальдер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6F08564" w14:textId="6023F18E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бизнес-проектами связано с новой областью — интеграцией дизайн-мышления в менеджмент. В теории организации и управления дизайн-мышление является частью парадигмы </w:t>
      </w:r>
      <w:hyperlink r:id="rId25" w:tooltip="Архитектура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архитектуры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/ дизайна / антропологии (A/D/A), которая характеризует инновационные, ориентированные на человека предприятия. Эта парадигма предполагает совместную и итеративную работу, а также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аддуктивный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способ мышления, в отличие от практик, связанных с более традиционной парадигмой управления математикой / экономикой / психологией (M/E/P). С 2006 года термин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бизнес-дизайн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является товарным знаком Школы менеджмента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Ротман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; они определяют бизнес-дизайн как применение принципов дизайн-мышления в деловой практике. Дизайнерский подход к решению проблем — это комплексный способ мышления, который характеризуется глубоким пониманием потребностей пользователей, творческим разрешением противоречий, совместным прототипированием, а также постоянной доработкой и улучшением идей и решений. Такой подход к решению проблем можно применять ко всем компонентам бизнеса, а управление процессом решения проблем составляет основу деятельности по управлению бизнес-проектами. Помимо Школы менеджмента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Ротман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аналогичные концепции академического образования предлагают и другие университеты, в том числе Университет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Аалто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Финляндии, который в 1995 году запустил программу International Design Business Management (IDBM). </w:t>
      </w:r>
    </w:p>
    <w:p w14:paraId="643A3F71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инженерным проектированием</w:t>
      </w:r>
    </w:p>
    <w:p w14:paraId="29A0C465" w14:textId="5DF6B3E5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инженерным проектированием — это управление данными и персоналом в сфере производства, проектирования оснастки и инженерного проектирования. Планирование производства и проектирование оснастки — это не что иное, как планирование массового производства проекта и выбор инструментов для изготовления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детали. На этом этапе необходимо выполнить следующие задачи: выбрать материал, производственные процессы, определить последовательность операций и выбрать инструменты, такие как приспособления, крепления и оснастка. Эта задача также включает в себя тестирование рабочего прототипа, чтобы убедиться, что созданная деталь соответствует квалификационным стандартам. </w:t>
      </w:r>
    </w:p>
    <w:p w14:paraId="179B1137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Управление городским дизайном</w:t>
      </w:r>
    </w:p>
    <w:p w14:paraId="4001295C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городским дизайном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способствует развитию городских районов. Недавно построенный </w:t>
      </w:r>
      <w:hyperlink r:id="rId26" w:tooltip="Безопасность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Хафенсити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, Гамбург, Германия.</w:t>
      </w:r>
    </w:p>
    <w:p w14:paraId="079C7981" w14:textId="5C6033D4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городским дизайном предполагает посредничество между различными заинтересованными сторонами, участвующими в создании искусственной среды. Такое посредничество может способствовать совместному поиску взаимовыгодных решений или комплексному развитию. Комплексное развитие направлено на поиск устойчивых решений за счёт повышения удовлетворённости заинтересованных сторон процессом и результатами городского развития. </w:t>
      </w:r>
    </w:p>
    <w:p w14:paraId="18EDFD7E" w14:textId="71B12B79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Традиционная деятельность в сфере девелопмента недвижимости и городского планирования сопряжена с конфликтом интересов и позиционными переговорами. Интегративный подход к переговорам делает упор на взаимную выгоду. Этот подход применяется в планировании землепользования и управлении окружающей средой, но не используется в качестве скоординированного подхода к девелопменту недвижимости, городскому дизайну и городскому планированию. Управление городским дизайном предполагает изменение последовательности действий при создании искусственной среды в соответствии с принципами интегративных переговоров. Такие принципиальные переговоры можно использовать в сфере городского развития и планирования для достижения более эффективных соглашений. Это приводит к комплексным разработкам и более экологичным способам создания искусственной среды. </w:t>
      </w:r>
    </w:p>
    <w:p w14:paraId="7D228404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городским дизайном предлагает практические рекомендации для специалистов, которые пытаются организовать деятельность по городскому планированию таким образом, чтобы повысить устойчивость за счёт увеличения уровня удовлетворённости. Развитие недвижимости и городское планирование часто осуществляются на разных уровнях принятия решений. Специалисты, которые в этом участвуют, могут иметь разное образование и профессиональный опыт. У них, безусловно, есть конфликтующие интересы. Чтобы дать практические рекомендации разным, возможно, конфликтующим группам, необходимо создать систему, которая будет учитывать все их повседневные действия и обязанности. Управление городским дизайном представляет собой общую концепцию, которая помогает объединить традиционные методы городского и регионального планирования, развития недвижимости и городского дизайна. </w:t>
      </w:r>
    </w:p>
    <w:p w14:paraId="302F84F7" w14:textId="63156FF4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Работа над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интегративным подходом к достижению консенсуса в ходе переговоров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подходом, основанным на взаимной выгоде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редставляет собой полезную теоретическую основу для развития теории управления городским дизайном. Теория переговоров представляет собой полезную основу для объединения подходов к городскому планированию, городскому дизайну и предложениям по проектам в сфере недвижимости, связанным с созданием искусственной среды.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Интересы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ключевое понятие в теории переговоров, являются важной переменной, которая позволит реализовать комплексное развитие, как определено выше. Новаторская работа Роджера Фишера и Уильяма Юри (1981)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«Путь к согласию, или Переговоры без поражения»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советует участникам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переговоров сосредоточиться на интересах и взаимной выгоде, а не на отстаивании своих позиций. </w:t>
      </w:r>
    </w:p>
    <w:p w14:paraId="2A0CC6C8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Архитектурное управление</w:t>
      </w:r>
    </w:p>
    <w:p w14:paraId="7EF0523F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Управление архитектурным проектированием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способствовало развитию Терминала 5 аэропорта Хитроу и </w:t>
      </w:r>
      <w:hyperlink r:id="rId27" w:tooltip="Хитроу Экспресс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аэропорта Хитроу Экспресс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за счёт управления разработкой проекта и дальновидного руководства.</w:t>
      </w:r>
    </w:p>
    <w:p w14:paraId="64904640" w14:textId="1EA4C983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Архитектурный менеджмент можно определить как упорядоченный образ мышления, который помогает реализовать качественное здание за приемлемую стоимость, или как технологическую функцию с целью повышения архитектурной ценности для клиента и общества. Исследование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Киран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Ганди описывает архитектурный менеджмент как набор практических методов, позволяющих архитектору успешно управлять своей практикой. Термин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архитектурный менеджмент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спользуется с 1960-х годов. Эволюция области архитектурного менеджмента не была гладкой. До </w:t>
      </w:r>
      <w:hyperlink r:id="rId28" w:tooltip="Вторая мировая война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Второй мировой войны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архитектурная практика считалась просто бизнесом, и даже тогда специалисты, казалось, были обеспокоены конфликтом между искусством и коммерцией, демонстрируя безразличие к управлению. Очевиден конфликт между образом архитектора и необходимостью профессионального управления архитектурным бизнесом. Нежелание воспринимать управление и бизнес как неотъемлемую часть архитектурной практики также прослеживается в образовательных программах и публикациях по архитектуре. Похоже, что управлению архитектурным проектированием, как и архитектурному менеджменту в целом, по-прежнему не уделяется должного внимания. Архитектурный менеджмент состоит из двух отдельных частей: управление офисом или управление практикой и </w:t>
      </w:r>
      <w:hyperlink r:id="rId29" w:tooltip="Управление проектами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управление проектами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Управление офисом обеспечивает общую структуру, в рамках которой начинаются, управляются и завершаются многие отдельные проекты. Архитектурное управление охватывает все этапы: от управления процессом проектирования, строительства и управления проектами до </w:t>
      </w:r>
      <w:hyperlink r:id="rId30" w:tooltip="Управление объектами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управления объектами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 процессе эксплуатации зданий. Это мощный инструмент, который может быть полезен компаниям, предоставляющим профессиональные услуги, и всем процессам, связанным со строительством, однако ему по-прежнему уделяется слишком мало внимания как в теории, так и на практике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0DE3FFC3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36"/>
          <w:szCs w:val="36"/>
          <w:lang w:val="ru-KZ" w:eastAsia="ru-KZ"/>
        </w:rPr>
        <w:t>Бизнес</w:t>
      </w:r>
    </w:p>
    <w:p w14:paraId="7ED78EA3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Ценность для бизнеса</w:t>
      </w:r>
    </w:p>
    <w:p w14:paraId="2E880943" w14:textId="3E2375C5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играет ключевую роль в разработке продуктов и брендов и имеет большое экономическое значение для организаций и компаний. Творчество и дизайн в частности (как вид деятельности: навыки, методы и процессы в сфере дизайна) играют все более важную роль в создании продуктов и услуг с высокой добавленной стоимостью для потребителей. Дизайн обеспечивает 50 % мирового дохода от экспорта продукции креативных индустрий (товаров и услуг). Доля работников креативной индустрии в общей численности занятых в Европейском союзе (ЕС) составляет 3,1 %, а их доход — 2,6 % от валовой стоимости ЕС. В период с 2000 по 2005 год креативные индустрии демонстрировали беспрецедентный среднегодовой темп роста в 8,7 % по всему ЕС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33D82788" w14:textId="288638DD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Растущее значение креативных индустрий (и особенно дизайна) в наукоёмких отраслях отражается не только в политике и исследованиях на уровне ЕС, но и в разработке политики и программ в области дизайна и креативности в странах с наиболее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развитой экономикой. Кроме того, дизайн и креативность признаны на региональном и местном уровнях движущей силой конкурентоспособности, экономического роста, развития рынка труда и повышения удовлетворённости граждан. Инвестиции в креативные и культурные отрасли считаются важной составляющей экономического роста ЕС в рамках Лиссабонской стратегии и стратегии «Европа 2020»; дизайнеры всё активнее участвуют в решении инновационных задач. </w:t>
      </w:r>
    </w:p>
    <w:p w14:paraId="06715E3B" w14:textId="0338ED0D" w:rsidR="00863648" w:rsidRPr="00863648" w:rsidRDefault="00C30955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</w:t>
      </w:r>
      <w:r w:rsidR="00863648"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Чтобы лучше понять ценность дизайна и его роль в инновациях, ЕС проводит общественные консультации на основе своей публикации </w:t>
      </w:r>
      <w:r w:rsidR="00863648"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Дизайн как движущая сила инноваций, ориентированных на пользователя</w:t>
      </w:r>
      <w:r w:rsidR="00863648"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 публикует мини-исследование </w:t>
      </w:r>
      <w:r w:rsidR="00863648"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Дизайн как инструмент инноваций</w:t>
      </w:r>
      <w:r w:rsidR="00863648"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В отчёте подчёркивается важность дизайна для инноваций, ориентированных на пользователя, и рекомендуется включить дизайн в инновационную политику ЕС. Помимо доли дизайна в экспорте всех продуктов креативной индустрии, он также может оказывать положительное влияние на все показатели эффективности бизнеса: от оборота и прибыли до доли рынка и конкурентоспособности. Результаты исследований в области управления дизайном можно классифицировать следующим образом: </w:t>
      </w:r>
    </w:p>
    <w:p w14:paraId="4638BE65" w14:textId="39EAB9A8" w:rsidR="00863648" w:rsidRPr="00863648" w:rsidRDefault="00863648" w:rsidP="008636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повышает эффективность инновационной и коммуникационной политики компании</w:t>
      </w:r>
    </w:p>
    <w:p w14:paraId="09ED150B" w14:textId="7CE122C5" w:rsidR="00863648" w:rsidRPr="00863648" w:rsidRDefault="00863648" w:rsidP="008636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повышает общую эффективность компании; это выгодное вложение</w:t>
      </w:r>
    </w:p>
    <w:p w14:paraId="674CED22" w14:textId="63FFCE02" w:rsidR="00863648" w:rsidRPr="00863648" w:rsidRDefault="00863648" w:rsidP="008636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— это профессия, которая создаёт ценность на макроэкономическом уровне</w:t>
      </w:r>
    </w:p>
    <w:p w14:paraId="0D321CA7" w14:textId="678F1909" w:rsidR="00863648" w:rsidRPr="00863648" w:rsidRDefault="00863648" w:rsidP="008636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повышает конкурентоспособность страны на международной арене и способствует развитию экспорта</w:t>
      </w:r>
    </w:p>
    <w:p w14:paraId="5681EA57" w14:textId="77C06733" w:rsidR="00863648" w:rsidRPr="00863648" w:rsidRDefault="00863648" w:rsidP="008636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Дизайн может способствовать реструктуризации экономического сектора в рамках региональной экономической политики </w:t>
      </w:r>
    </w:p>
    <w:p w14:paraId="5107E3DF" w14:textId="2B44162D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То, как в компании применяется управление дизайном, зависит от важности и интеграции дизайна в деятельность компании, а также от типа отрасли, размера компании, формы собственности в сфере дизайна и типа конкурентной компетенции. Исследование Датского центра дизайна (DDC) привело к созданию «Датской лестницы дизайна», которая показывает, как компании интерпретируют и применяют дизайн на разных уровнях: </w:t>
      </w:r>
    </w:p>
    <w:p w14:paraId="36BDBACD" w14:textId="77777777" w:rsidR="00863648" w:rsidRPr="00863648" w:rsidRDefault="00863648" w:rsidP="008636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ез дизайна: компании, которые не используют дизайн (15 % в 2007 году).</w:t>
      </w:r>
    </w:p>
    <w:p w14:paraId="27B42DAE" w14:textId="77777777" w:rsidR="00863648" w:rsidRPr="00863648" w:rsidRDefault="00863648" w:rsidP="008636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Дизайн как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тайлинг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: компании, использующие дизайн как средство стилизации внешнего вида (17 % в 2007 году).</w:t>
      </w:r>
    </w:p>
    <w:p w14:paraId="46493292" w14:textId="77777777" w:rsidR="00863648" w:rsidRPr="00863648" w:rsidRDefault="00863648" w:rsidP="008636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как процесс: компании, которые интегрируют дизайн в процесс разработки (45 % в 2007 году).</w:t>
      </w:r>
    </w:p>
    <w:p w14:paraId="0125D406" w14:textId="77777777" w:rsidR="00863648" w:rsidRPr="00863648" w:rsidRDefault="00863648" w:rsidP="008636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изайн как инновация: компании, которые считают дизайн ключевым стратегическим элементом (21 % в 2007 году).</w:t>
      </w:r>
    </w:p>
    <w:p w14:paraId="23439A83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Исследование показало, что компании, которые уделяли дизайну больше внимания, постоянно развивались. Кроме того, в 2006 году Датский центр дизайна опубликовал </w:t>
      </w:r>
      <w:r w:rsidRPr="00863648">
        <w:rPr>
          <w:rFonts w:ascii="Times New Roman" w:eastAsia="Times New Roman" w:hAnsi="Times New Roman" w:cs="Times New Roman"/>
          <w:i/>
          <w:iCs/>
          <w:sz w:val="24"/>
          <w:szCs w:val="24"/>
          <w:lang w:val="ru-KZ" w:eastAsia="ru-KZ"/>
        </w:rPr>
        <w:t>оценку важности дизайна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согласно которой большинство компаний рассматривали дизайн как фактор, способствующий инновациям (71%), как потенциал роста компании (79%) и как средство повышения удобства использования продуктов (71%). С ростом значимости дизайна для компании возрастает и важность управления дизайном. </w:t>
      </w:r>
    </w:p>
    <w:p w14:paraId="738B4D22" w14:textId="6C040A51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Ценность дизайна можно повысить, если правильно им управлять. Исследование, проведенное Чивой и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Алегре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показало, что между уровнем инвестиций в дизайн и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успехом в бизнесе нет прямой связи, но есть сильная корреляция между навыками управления дизайном и успехом в бизнесе. Это означает, что эффективное управление дизайном имеет решающее значение для повышения его ценности. Эффективное управление проектированием повышает результативность операций и управления процессами, оказывает значительное положительное влияние на управление процессами, улучшает показатели качества (внутреннего и внешнего) и повышает производительность Чтобы измерить и продемонстрировать ценность управления проектированием,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Борх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де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осота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предлагает адаптировать модель системы сбалансированных показателей и структурировать ценности по следующим четырём категориям: </w:t>
      </w:r>
    </w:p>
    <w:p w14:paraId="421B09E0" w14:textId="77777777" w:rsidR="00863648" w:rsidRPr="00863648" w:rsidRDefault="00863648" w:rsidP="008636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нутренние бизнес-процессы: управление проектированием как инновационный процесс, направленный на повышение эффективности работы компании и оптимизации процессов. Здесь эти инновации и процессы совершенно незаметны для сторонних наблюдателей.</w:t>
      </w:r>
    </w:p>
    <w:p w14:paraId="2256A3A1" w14:textId="77777777" w:rsidR="00863648" w:rsidRPr="00863648" w:rsidRDefault="00863648" w:rsidP="008636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бучение и развитие: за пределами продвинутого управления проектами. Знания в области проектирования применяются для стратегического планирования и повышения квалификации сотрудников.</w:t>
      </w:r>
    </w:p>
    <w:p w14:paraId="70D01560" w14:textId="77777777" w:rsidR="00863648" w:rsidRPr="00863648" w:rsidRDefault="00863648" w:rsidP="008636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Клиент и бренд: управление дизайном как восприятие и бренд. Знания в области дизайна применяются для создания корпоративных отличий и стратегического позиционирования.</w:t>
      </w:r>
    </w:p>
    <w:p w14:paraId="79D1056C" w14:textId="77777777" w:rsidR="00863648" w:rsidRPr="00863648" w:rsidRDefault="00863648" w:rsidP="008636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Финансовая составляющая: историческая экономическая модель управления дизайном. Управление дизайном как явная и измеримая ценность для репутации компании и показателей на фондовом рынке.</w:t>
      </w:r>
    </w:p>
    <w:p w14:paraId="62CA02AF" w14:textId="77777777" w:rsidR="00863648" w:rsidRPr="00863648" w:rsidRDefault="00863648" w:rsidP="008636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r w:rsidRPr="00863648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Связь с другими дисциплинами и кафедрами</w:t>
      </w:r>
    </w:p>
    <w:p w14:paraId="7AD5D68D" w14:textId="720CBBBC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компаниях можно выделить три различных подхода к управлению дизайном. Эти подходы влияют на восприятие менеджмента и ответственность менеджеров по дизайну в организации. Стратегические подходы: ориентация на рынок, ориентация на продукт и ориентация на бренд. </w:t>
      </w:r>
    </w:p>
    <w:p w14:paraId="7894DD66" w14:textId="77777777" w:rsidR="00863648" w:rsidRPr="00863648" w:rsidRDefault="00863648" w:rsidP="008636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 организациях, ориентированных на продукт, за дизайн часто отвечают отделы исследований и разработок (R&amp;D).</w:t>
      </w:r>
    </w:p>
    <w:p w14:paraId="01FE8DC4" w14:textId="77777777" w:rsidR="00863648" w:rsidRPr="00863648" w:rsidRDefault="00863648" w:rsidP="008636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рганизации, ориентированные на рынок, часто возлагают ответственность за дизайн на отделы маркетинга.</w:t>
      </w:r>
    </w:p>
    <w:p w14:paraId="1D91477C" w14:textId="77777777" w:rsidR="00863648" w:rsidRPr="00863648" w:rsidRDefault="00863648" w:rsidP="008636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рганизации, ориентированные на бренд, часто возлагают на дизайнеров ответственность за корпоративную коммуникацию.</w:t>
      </w:r>
    </w:p>
    <w:p w14:paraId="69702B20" w14:textId="32C36405" w:rsidR="00863648" w:rsidRPr="00863648" w:rsidRDefault="00C30955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</w:t>
      </w:r>
      <w:r w:rsidR="00863648"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В зависимости от стратегической направленности управление проектированием в той или иной степени пересекается с другими направлениями менеджмента: </w:t>
      </w:r>
    </w:p>
    <w:p w14:paraId="0F335B9F" w14:textId="7DB20438" w:rsidR="00863648" w:rsidRPr="00863648" w:rsidRDefault="00C30955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</w:t>
      </w:r>
      <w:r w:rsidR="00863648"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маркетингом: Концепции и элементы управления брендом пересекаются с элементами управления дизайном. На практике управление дизайном может входить в должностные обязанности менеджера по маркетингу, хотя эта дисциплина включает в себя аспекты, которые не относятся к управлению маркетингом. Это пересечение называется «управлением дизайном бренда» и включает в себя позиционирование, индивидуальность, цель, персонал, проект и практику, где целью является повышение ценности бренда. </w:t>
      </w:r>
    </w:p>
    <w:p w14:paraId="404E92F1" w14:textId="77777777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операциями: на операционном уровне управление проектированием связано с управлением проектными работами. Процессы и инструменты управления операциями могут применяться в управлении проектированием при реализации проектных работ. </w:t>
      </w:r>
    </w:p>
    <w:p w14:paraId="2167F986" w14:textId="3A2D12B2" w:rsidR="00863648" w:rsidRPr="00863648" w:rsidRDefault="00863648" w:rsidP="00863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hyperlink r:id="rId31" w:tooltip="Стратегическое управление" w:history="1">
        <w:r w:rsidRPr="00863648">
          <w:rPr>
            <w:rFonts w:ascii="Times New Roman" w:eastAsia="Times New Roman" w:hAnsi="Times New Roman" w:cs="Times New Roman"/>
            <w:sz w:val="24"/>
            <w:szCs w:val="24"/>
            <w:lang w:val="ru-KZ" w:eastAsia="ru-KZ"/>
          </w:rPr>
          <w:t>Стратегический менеджмент</w:t>
        </w:r>
      </w:hyperlink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: в связи с растущей значимостью дизайна как отличительной черты и его вспомогательной ролью в формировании ценности бренда, менеджмент в сфере дизайна занимается стратегическими вопросами дизайна и поддерживает стратегическое направление развития бизнеса или предприятия. Дискуссии о дизайн-мышлении предполагают интеграцию дизайн-мышления в стратегический менеджмент. Дизайн-мышление и стратегическое мышление имеют некоторые общие черты: оба подхода являются синтетическими,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аддуктивными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, основанными на гипотезах, оппортунистическими, диалектическими, исследовательскими и ориентированными на ценность.</w:t>
      </w:r>
      <w:hyperlink r:id="rId32" w:anchor="cite_note-Wit-Meyer2004-86" w:history="1"/>
      <w:r w:rsidR="00C3095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KZ"/>
        </w:rPr>
        <w:t xml:space="preserve"> </w:t>
      </w: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</w:p>
    <w:p w14:paraId="355FF930" w14:textId="2B66DE91" w:rsidR="002E224E" w:rsidRDefault="00863648" w:rsidP="00B3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Управление инновациями: Ценность координирующей роли дизайна в разработке новых продуктов хорошо задокументирована. Управление дизайном может способствовать улучшению управления инновациями, которое можно оценить по трём параметрам: сокращение времени выхода на рынок за счёт улучшения навыков поиска и коммуникации, а также развития </w:t>
      </w:r>
      <w:proofErr w:type="spellStart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межфункциональных</w:t>
      </w:r>
      <w:proofErr w:type="spellEnd"/>
      <w:r w:rsidRPr="0086364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инноваций; стимулирование сетевых инноваций за счёт управления потоками информации о продуктах и клиентах с участием внутренних (например, команд) и внешних (например, поставщиков, общества) субъектов; улучшение процесса обучения за счёт содействия непрерывному обучению.</w:t>
      </w:r>
    </w:p>
    <w:p w14:paraId="24751C65" w14:textId="3BCF1F9D" w:rsidR="00B37499" w:rsidRPr="00B37499" w:rsidRDefault="00B37499" w:rsidP="00B37499">
      <w:pPr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</w:p>
    <w:p w14:paraId="13FCAA79" w14:textId="5F248EAA" w:rsidR="00B37499" w:rsidRDefault="00B37499" w:rsidP="00B37499">
      <w:pPr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</w:p>
    <w:p w14:paraId="1881FE21" w14:textId="4DFF00D1" w:rsidR="00B37499" w:rsidRDefault="00B37499" w:rsidP="00B37499">
      <w:pPr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</w:p>
    <w:p w14:paraId="4ACF410B" w14:textId="56F773D9" w:rsidR="00B37499" w:rsidRPr="00B37499" w:rsidRDefault="00B37499" w:rsidP="00B374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>Вопросы к семинарским занятий:</w:t>
      </w:r>
    </w:p>
    <w:p w14:paraId="42A0A55C" w14:textId="0C048DAA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Какие тактические решения наиболее критичны для студий </w:t>
      </w:r>
      <w:proofErr w:type="spellStart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графдизайна</w:t>
      </w:r>
      <w:proofErr w:type="spellEnd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, </w:t>
      </w:r>
      <w:proofErr w:type="spellStart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fashion</w:t>
      </w:r>
      <w:proofErr w:type="spellEnd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-дизайна, UX/UI-команд?</w:t>
      </w:r>
    </w:p>
    <w:p w14:paraId="27F48C2C" w14:textId="7BFED417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тактические решения влияют на креативность команды?</w:t>
      </w:r>
    </w:p>
    <w:p w14:paraId="6BB22DFA" w14:textId="7BFED417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</w:p>
    <w:p w14:paraId="24CFA316" w14:textId="3548C8E0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             3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оптимально распределять ресурсы (люди, время, бюджет) в условиях параллельных проектов?</w:t>
      </w:r>
    </w:p>
    <w:p w14:paraId="4CB0526A" w14:textId="0D2D04CB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4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методы планирования (</w:t>
      </w:r>
      <w:proofErr w:type="spellStart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Kanban</w:t>
      </w:r>
      <w:proofErr w:type="spellEnd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, </w:t>
      </w:r>
      <w:proofErr w:type="spellStart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Scrum</w:t>
      </w:r>
      <w:proofErr w:type="spellEnd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, </w:t>
      </w:r>
      <w:proofErr w:type="spellStart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Waterfall</w:t>
      </w:r>
      <w:proofErr w:type="spellEnd"/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) лучше всего подходят для дизайнерских студий и почему?</w:t>
      </w:r>
    </w:p>
    <w:p w14:paraId="23569B07" w14:textId="115ECA3C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5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построить систему приоритезации проектов и задач в креативной среде?</w:t>
      </w:r>
    </w:p>
    <w:p w14:paraId="4C86324F" w14:textId="0DB1B7A5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6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тактически реагировать на «плавающие» правки клиента?</w:t>
      </w:r>
    </w:p>
    <w:p w14:paraId="3F0DFE33" w14:textId="197FBEF8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7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тактические решения помогают удерживать баланс между качеством дизайна и ожиданиями клиента?</w:t>
      </w:r>
    </w:p>
    <w:p w14:paraId="16DDD394" w14:textId="3BB58EE7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8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тактики ведения переговоров позволяют защитить интересы студии и сохранить отношения с заказчиком?</w:t>
      </w:r>
    </w:p>
    <w:p w14:paraId="570AA191" w14:textId="686C4F4A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9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построить тактику управления трудными клиентами?</w:t>
      </w:r>
    </w:p>
    <w:p w14:paraId="51AE3958" w14:textId="6953A2DD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0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тактические инструменты повышают продуктивность дизайнерской команды?</w:t>
      </w:r>
    </w:p>
    <w:p w14:paraId="23DAD60A" w14:textId="457B12F3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1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руководителю распределять роли и задавать темп работы в креативных проектах?</w:t>
      </w:r>
    </w:p>
    <w:p w14:paraId="1D51F4C8" w14:textId="434AEC31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2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есть способы тактически мотивировать дизайнеров без жёстких KPI?</w:t>
      </w:r>
    </w:p>
    <w:p w14:paraId="18D42B3C" w14:textId="0161B6FC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3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метрики полезны для тактического контроля качества и сроков в дизайн-студии?</w:t>
      </w:r>
    </w:p>
    <w:p w14:paraId="1E8B6362" w14:textId="7C4E0C7F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4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м должен быть эффективный тактический бриф и какие ошибки совершаются при его составлении?</w:t>
      </w:r>
    </w:p>
    <w:p w14:paraId="64705E1F" w14:textId="6D644311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5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внедрять тактические изменения в процессы без сопротивления команды?</w:t>
      </w:r>
    </w:p>
    <w:p w14:paraId="735388F0" w14:textId="4210CF2A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6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риски наиболее характерны для дизайнерского бизнеса на тактическом уровне?</w:t>
      </w:r>
    </w:p>
    <w:p w14:paraId="66B952F3" w14:textId="6A47D838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7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тактически реагировать на сдвиги сроков, перерасход бюджета, нехватку кадров?</w:t>
      </w:r>
    </w:p>
    <w:p w14:paraId="6EB034ED" w14:textId="449747B1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8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ие антикризисные тактики помогают командам в стрессовых проектах?</w:t>
      </w:r>
    </w:p>
    <w:p w14:paraId="41C93B4B" w14:textId="209A5686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19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использовать тактику экспериментирования в дизайне (спринты, быстрые прототипы)?</w:t>
      </w:r>
    </w:p>
    <w:p w14:paraId="5FF49046" w14:textId="75B04A3D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0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внедрение ИИ влияет на тактическое управление дизайнерской командой?</w:t>
      </w:r>
    </w:p>
    <w:p w14:paraId="444FBA13" w14:textId="14B0D642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1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тактически адаптироваться к быстро меняющимся трендам рынка?</w:t>
      </w:r>
    </w:p>
    <w:p w14:paraId="4C1A1566" w14:textId="241F0192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2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бы вы тактически распределили задачи в ситуации, когда крупный клиент внезапно увеличивает объём работ?</w:t>
      </w:r>
    </w:p>
    <w:p w14:paraId="1FB3D4D4" w14:textId="3888122D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3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Что делать руководителю, если два ключевых дизайнера конфликтуют на фоне дедлайна?</w:t>
      </w:r>
    </w:p>
    <w:p w14:paraId="6E243A46" w14:textId="5B2A4F44" w:rsidR="00B37499" w:rsidRPr="00B37499" w:rsidRDefault="00B37499" w:rsidP="00B3749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 xml:space="preserve">24. </w:t>
      </w:r>
      <w:r w:rsidRPr="00B37499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ак оптимизировать загрузку команды, если поступил срочный проект с высоким риском?</w:t>
      </w:r>
    </w:p>
    <w:sectPr w:rsidR="00B37499" w:rsidRPr="00B3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512"/>
    <w:multiLevelType w:val="multilevel"/>
    <w:tmpl w:val="554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53399"/>
    <w:multiLevelType w:val="multilevel"/>
    <w:tmpl w:val="651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BB1"/>
    <w:multiLevelType w:val="multilevel"/>
    <w:tmpl w:val="130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3616"/>
    <w:multiLevelType w:val="multilevel"/>
    <w:tmpl w:val="4D06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73486"/>
    <w:multiLevelType w:val="multilevel"/>
    <w:tmpl w:val="681C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6595B"/>
    <w:multiLevelType w:val="multilevel"/>
    <w:tmpl w:val="60E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11E4D"/>
    <w:multiLevelType w:val="multilevel"/>
    <w:tmpl w:val="6B1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4745D"/>
    <w:multiLevelType w:val="multilevel"/>
    <w:tmpl w:val="D96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F6"/>
    <w:rsid w:val="002E224E"/>
    <w:rsid w:val="00863648"/>
    <w:rsid w:val="00B37499"/>
    <w:rsid w:val="00C30955"/>
    <w:rsid w:val="00CF6968"/>
    <w:rsid w:val="00DB6068"/>
    <w:rsid w:val="00E672F6"/>
    <w:rsid w:val="00F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F036"/>
  <w15:chartTrackingRefBased/>
  <w15:docId w15:val="{B5CD4F53-0B82-4AEF-B4FE-496335F1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18" Type="http://schemas.openxmlformats.org/officeDocument/2006/relationships/hyperlink" Target="https://translated.turbopages.org/proxy_u/en-ru.ru.a63e421d-691acd83-922da200-74722d776562/https/yourstudent-gemini.fandom.com/wiki/Adolf_Hitler" TargetMode="External"/><Relationship Id="rId26" Type="http://schemas.openxmlformats.org/officeDocument/2006/relationships/hyperlink" Target="https://translated.turbopages.org/proxy_u/en-ru.ru.a63e421d-691acd83-922da200-74722d776562/https/yourstudent-gemini.fandom.com/wiki/HafenC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a63e421d-691acd83-922da200-74722d776562/https/yourstudent-gemini.fandom.com/wiki/Business_strategy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ranslated.turbopages.org/proxy_u/en-ru.ru.a63e421d-691acd83-922da200-74722d776562/https/yourstudent-gemini.fandom.com/wiki/Strategic_management" TargetMode="External"/><Relationship Id="rId12" Type="http://schemas.openxmlformats.org/officeDocument/2006/relationships/hyperlink" Target="https://translated.turbopages.org/proxy_u/en-ru.ru.a63e421d-691acd83-922da200-74722d776562/https/yourstudent-gemini.fandom.com/wiki/Strategic_management" TargetMode="External"/><Relationship Id="rId17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25" Type="http://schemas.openxmlformats.org/officeDocument/2006/relationships/hyperlink" Target="https://translated.turbopages.org/proxy_u/en-ru.ru.a63e421d-691acd83-922da200-74722d776562/https/yourstudent-gemini.fandom.com/wiki/Architectu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a63e421d-691acd83-922da200-74722d776562/https/yourstudent-gemini.fandom.com/wiki/United_States" TargetMode="External"/><Relationship Id="rId20" Type="http://schemas.openxmlformats.org/officeDocument/2006/relationships/hyperlink" Target="https://translated.turbopages.org/proxy_u/en-ru.ru.a63e421d-691acd83-922da200-74722d776562/https/yourstudent-gemini.fandom.com/wiki/World_War_II" TargetMode="External"/><Relationship Id="rId29" Type="http://schemas.openxmlformats.org/officeDocument/2006/relationships/hyperlink" Target="https://translated.turbopages.org/proxy_u/en-ru.ru.a63e421d-691acd83-922da200-74722d776562/https/yourstudent-gemini.fandom.com/wiki/Project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a63e421d-691acd83-922da200-74722d776562/https/yourstudent-gemini.fandom.com/wiki/Project_management" TargetMode="External"/><Relationship Id="rId11" Type="http://schemas.openxmlformats.org/officeDocument/2006/relationships/hyperlink" Target="https://translated.turbopages.org/proxy_u/en-ru.ru.a63e421d-691acd83-922da200-74722d776562/https/yourstudent-gemini.fandom.com/wiki/Strategic_management" TargetMode="External"/><Relationship Id="rId24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32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a63e421d-691acd83-922da200-74722d776562/https/yourstudent-gemini.fandom.com/wiki/Project_management" TargetMode="External"/><Relationship Id="rId23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28" Type="http://schemas.openxmlformats.org/officeDocument/2006/relationships/hyperlink" Target="https://translated.turbopages.org/proxy_u/en-ru.ru.a63e421d-691acd83-922da200-74722d776562/https/yourstudent-gemini.fandom.com/wiki/World_War_II" TargetMode="External"/><Relationship Id="rId10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19" Type="http://schemas.openxmlformats.org/officeDocument/2006/relationships/hyperlink" Target="https://translated.turbopages.org/proxy_u/en-ru.ru.a63e421d-691acd83-922da200-74722d776562/https/yourstudent-gemini.fandom.com/wiki/Architecture" TargetMode="External"/><Relationship Id="rId31" Type="http://schemas.openxmlformats.org/officeDocument/2006/relationships/hyperlink" Target="https://translated.turbopages.org/proxy_u/en-ru.ru.a63e421d-691acd83-922da200-74722d776562/https/yourstudent-gemini.fandom.com/wiki/Strategic_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14" Type="http://schemas.openxmlformats.org/officeDocument/2006/relationships/hyperlink" Target="https://translated.turbopages.org/proxy_u/en-ru.ru.a63e421d-691acd83-922da200-74722d776562/https/yourstudent-gemini.fandom.com/wiki/Architecture" TargetMode="External"/><Relationship Id="rId22" Type="http://schemas.openxmlformats.org/officeDocument/2006/relationships/hyperlink" Target="https://translated.turbopages.org/proxy_u/en-ru.ru.a63e421d-691acd83-922da200-74722d776562/https/yourstudent-gemini.fandom.com/wiki/Design_management" TargetMode="External"/><Relationship Id="rId27" Type="http://schemas.openxmlformats.org/officeDocument/2006/relationships/hyperlink" Target="https://translated.turbopages.org/proxy_u/en-ru.ru.a63e421d-691acd83-922da200-74722d776562/https/yourstudent-gemini.fandom.com/wiki/Heathrow_Express" TargetMode="External"/><Relationship Id="rId30" Type="http://schemas.openxmlformats.org/officeDocument/2006/relationships/hyperlink" Target="https://translated.turbopages.org/proxy_u/en-ru.ru.a63e421d-691acd83-922da200-74722d776562/https/yourstudent-gemini.fandom.com/wiki/Facility_management" TargetMode="External"/><Relationship Id="rId8" Type="http://schemas.openxmlformats.org/officeDocument/2006/relationships/hyperlink" Target="https://translated.turbopages.org/proxy_u/en-ru.ru.a63e421d-691acd83-922da200-74722d776562/https/yourstudent-gemini.fandom.com/wiki/Strategic_manag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473F-947F-4870-B721-DEBC64C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17T07:04:00Z</dcterms:created>
  <dcterms:modified xsi:type="dcterms:W3CDTF">2025-11-17T08:56:00Z</dcterms:modified>
</cp:coreProperties>
</file>